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455191">
      <w:pPr>
        <w:pStyle w:val="Ttulo"/>
        <w:jc w:val="right"/>
      </w:pPr>
      <w:r>
        <w:t>Calculo de custo do projeto</w:t>
      </w:r>
    </w:p>
    <w:p w:rsidR="00455191" w:rsidRPr="00455191" w:rsidRDefault="00455191" w:rsidP="00455191"/>
    <w:p w:rsidR="005F7FB8" w:rsidRPr="002A4662" w:rsidRDefault="00BA3492" w:rsidP="002A466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2A4662" w:rsidRDefault="002A4662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tbl>
      <w:tblPr>
        <w:tblStyle w:val="Tabelacomgrade"/>
        <w:tblpPr w:leftFromText="141" w:rightFromText="141" w:horzAnchor="margin" w:tblpXSpec="center" w:tblpY="840"/>
        <w:tblW w:w="0" w:type="auto"/>
        <w:tblLayout w:type="fixed"/>
        <w:tblLook w:val="04A0"/>
      </w:tblPr>
      <w:tblGrid>
        <w:gridCol w:w="2518"/>
        <w:gridCol w:w="1134"/>
        <w:gridCol w:w="284"/>
        <w:gridCol w:w="926"/>
        <w:gridCol w:w="851"/>
        <w:gridCol w:w="1134"/>
        <w:gridCol w:w="283"/>
        <w:gridCol w:w="567"/>
      </w:tblGrid>
      <w:tr w:rsidR="00455191" w:rsidTr="008F6EC5">
        <w:tc>
          <w:tcPr>
            <w:tcW w:w="2518" w:type="dxa"/>
          </w:tcPr>
          <w:p w:rsidR="002A4662" w:rsidRDefault="002A4662" w:rsidP="002A4662"/>
        </w:tc>
        <w:tc>
          <w:tcPr>
            <w:tcW w:w="1134" w:type="dxa"/>
          </w:tcPr>
          <w:p w:rsidR="00455191" w:rsidRDefault="00455191" w:rsidP="002A4662">
            <w:r>
              <w:t>Contagem</w:t>
            </w:r>
          </w:p>
        </w:tc>
        <w:tc>
          <w:tcPr>
            <w:tcW w:w="284" w:type="dxa"/>
          </w:tcPr>
          <w:p w:rsidR="00455191" w:rsidRDefault="00455191" w:rsidP="002A4662"/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Simples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Médio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Complexo</w:t>
            </w:r>
          </w:p>
        </w:tc>
        <w:tc>
          <w:tcPr>
            <w:tcW w:w="283" w:type="dxa"/>
          </w:tcPr>
          <w:p w:rsidR="00455191" w:rsidRDefault="00455191" w:rsidP="002A4662"/>
        </w:tc>
        <w:tc>
          <w:tcPr>
            <w:tcW w:w="567" w:type="dxa"/>
          </w:tcPr>
          <w:p w:rsidR="00455191" w:rsidRDefault="00455191" w:rsidP="002A4662"/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Entra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16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8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Saí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5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Consulta externa</w:t>
            </w:r>
          </w:p>
        </w:tc>
        <w:tc>
          <w:tcPr>
            <w:tcW w:w="1134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8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Arquivo lógico interno</w:t>
            </w:r>
          </w:p>
        </w:tc>
        <w:tc>
          <w:tcPr>
            <w:tcW w:w="1134" w:type="dxa"/>
          </w:tcPr>
          <w:p w:rsidR="00455191" w:rsidRPr="002A4662" w:rsidRDefault="00BD689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284" w:type="dxa"/>
          </w:tcPr>
          <w:p w:rsidR="00455191" w:rsidRDefault="00455191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7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455191" w:rsidTr="008F6EC5">
        <w:trPr>
          <w:trHeight w:val="281"/>
        </w:trPr>
        <w:tc>
          <w:tcPr>
            <w:tcW w:w="2518" w:type="dxa"/>
          </w:tcPr>
          <w:p w:rsidR="00455191" w:rsidRDefault="00455191" w:rsidP="002A4662">
            <w:r>
              <w:t>Arquivo de interface externa</w:t>
            </w:r>
          </w:p>
        </w:tc>
        <w:tc>
          <w:tcPr>
            <w:tcW w:w="1134" w:type="dxa"/>
          </w:tcPr>
          <w:p w:rsidR="00455191" w:rsidRDefault="00BD6892" w:rsidP="002A4662">
            <w:pPr>
              <w:jc w:val="center"/>
            </w:pPr>
            <w:r>
              <w:t>0</w:t>
            </w:r>
          </w:p>
        </w:tc>
        <w:tc>
          <w:tcPr>
            <w:tcW w:w="284" w:type="dxa"/>
          </w:tcPr>
          <w:p w:rsidR="00455191" w:rsidRDefault="00455191" w:rsidP="002A4662">
            <w:pPr>
              <w:jc w:val="center"/>
            </w:pPr>
            <w:r>
              <w:t>x</w:t>
            </w:r>
          </w:p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Default="002A4662" w:rsidP="002A4662">
            <w:pPr>
              <w:jc w:val="center"/>
            </w:pPr>
            <w:r>
              <w:t>0</w:t>
            </w:r>
          </w:p>
        </w:tc>
      </w:tr>
    </w:tbl>
    <w:p w:rsidR="002A4662" w:rsidRDefault="002A4662" w:rsidP="002A4662">
      <w:pPr>
        <w:pStyle w:val="Ttulo1"/>
        <w:rPr>
          <w:color w:val="auto"/>
        </w:rPr>
      </w:pPr>
      <w:r w:rsidRPr="002A4662">
        <w:rPr>
          <w:color w:val="auto"/>
        </w:rPr>
        <w:t>Cálculo dos pontos de função</w:t>
      </w:r>
    </w:p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B42188" w:rsidP="002A4662">
      <w:r>
        <w:t>Contagem total = 113</w:t>
      </w:r>
    </w:p>
    <w:p w:rsidR="00B42188" w:rsidRDefault="00B42188" w:rsidP="002A4662"/>
    <w:p w:rsidR="00B42188" w:rsidRDefault="00B42188" w:rsidP="00B42188">
      <w:pPr>
        <w:pStyle w:val="Ttulo1"/>
        <w:rPr>
          <w:color w:val="auto"/>
        </w:rPr>
      </w:pPr>
      <w:r>
        <w:rPr>
          <w:color w:val="auto"/>
        </w:rPr>
        <w:t>Fatores de ajuste</w:t>
      </w:r>
    </w:p>
    <w:p w:rsidR="00B42188" w:rsidRDefault="00B42188" w:rsidP="00B42188"/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salvamento e recuperação confiáveis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São necessárias comunicações de dados especializadas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Há funções</w:t>
      </w:r>
      <w:r w:rsidR="004E4456">
        <w:t xml:space="preserve"> de processamento distribuído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odará em ambiente operacional exist</w:t>
      </w:r>
      <w:r w:rsidR="004E4456">
        <w:t>ente e intensamente utilizado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desempenho é critico ? 4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entrada de d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entrada de dados online requer</w:t>
      </w:r>
      <w:r w:rsidR="004E4456">
        <w:t xml:space="preserve"> múltiplas telas ou operações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s Arquivos Lógicos In</w:t>
      </w:r>
      <w:r w:rsidR="008F6EC5">
        <w:t>ternos são atualiz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s entradas, sa</w:t>
      </w:r>
      <w:r w:rsidR="004E4456">
        <w:t>ídas e consulta são complexas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processamento interno é complexo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código é projetado para ser reutilizável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instal</w:t>
      </w:r>
      <w:r w:rsidR="008F6EC5">
        <w:t>ação está incluída no projeto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é projetado para múltiplas instalações em diferentes organizações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rPr>
          <w:szCs w:val="23"/>
        </w:rPr>
        <w:t>A aplicação é projetada para facilitar a troca e o uso pelo usuário ? 5</w:t>
      </w:r>
    </w:p>
    <w:p w:rsidR="00B42188" w:rsidRDefault="00B42188" w:rsidP="008F6EC5">
      <w:pPr>
        <w:pStyle w:val="Body"/>
      </w:pPr>
    </w:p>
    <w:p w:rsidR="008F6EC5" w:rsidRDefault="008F6EC5" w:rsidP="008F6EC5">
      <w:pPr>
        <w:pStyle w:val="Body"/>
      </w:pPr>
      <w:r>
        <w:t>Contag</w:t>
      </w:r>
      <w:r w:rsidR="004E4456">
        <w:t>em total do fator de ajuste = 37</w:t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t>Cálculo do ponto de função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01 * Σ Fatores de ajuste] </w:t>
      </w:r>
    </w:p>
    <w:p w:rsidR="008F6EC5" w:rsidRPr="008F6EC5" w:rsidRDefault="004E4456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* [0,65 + 0,01 * 37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31] </w:t>
      </w:r>
    </w:p>
    <w:p w:rsidR="008F6EC5" w:rsidRDefault="008F6EC5" w:rsidP="008F6EC5">
      <w:pPr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FP = </w:t>
      </w:r>
      <w:r w:rsidR="004E4456">
        <w:rPr>
          <w:rFonts w:eastAsia="SimSun"/>
          <w:color w:val="000000"/>
          <w:sz w:val="23"/>
          <w:szCs w:val="23"/>
          <w:lang w:val="pt-BR"/>
        </w:rPr>
        <w:t>115,26</w:t>
      </w:r>
    </w:p>
    <w:p w:rsidR="008F6EC5" w:rsidRDefault="008F6EC5">
      <w:pPr>
        <w:widowControl/>
        <w:autoSpaceDE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br w:type="page"/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lastRenderedPageBreak/>
        <w:t>Estimativa (esforço, prazo, custo)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>As medidas de produtividade em PF/mês e R$/mês variam conforme o analista/</w:t>
      </w:r>
      <w:r>
        <w:rPr>
          <w:rFonts w:eastAsia="SimSun"/>
          <w:color w:val="000000"/>
          <w:sz w:val="23"/>
          <w:szCs w:val="23"/>
          <w:lang w:val="pt-BR"/>
        </w:rPr>
        <w:t xml:space="preserve"> 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desenvolvedor, dessa forma, para esta estimativa será utilizado 20 PF/mês para um analista programador c júnior.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Cargo: Júnior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Produtividade: 20 FP/mês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O salário mensal </w:t>
      </w:r>
      <w:r>
        <w:rPr>
          <w:rFonts w:eastAsia="SimSun"/>
          <w:color w:val="000000"/>
          <w:sz w:val="23"/>
          <w:szCs w:val="23"/>
          <w:lang w:val="pt-BR"/>
        </w:rPr>
        <w:t>de um analista programador php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júnior é R$3000,00 [fonte: http://www.trainning.com.br/pagina/salarios?gclid=CK7p1v38qM0CFVQIkQodjlsIaA, Trainning Education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ortanto: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Esforço: 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0 FP / mês </w:t>
      </w:r>
    </w:p>
    <w:p w:rsidR="008F6EC5" w:rsidRPr="008F6EC5" w:rsidRDefault="004E4456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razo: 115,16 FP /(30 FP / mês) = 3,839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meses </w:t>
      </w:r>
    </w:p>
    <w:p w:rsidR="008F6EC5" w:rsidRPr="008F6EC5" w:rsidRDefault="004E4456" w:rsidP="008F6EC5">
      <w:pPr>
        <w:ind w:firstLine="720"/>
      </w:pPr>
      <w:r>
        <w:rPr>
          <w:rFonts w:eastAsia="SimSun"/>
          <w:color w:val="000000"/>
          <w:sz w:val="23"/>
          <w:szCs w:val="23"/>
          <w:lang w:val="pt-BR"/>
        </w:rPr>
        <w:t>Custo: R$3000,00 * 3,839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meses = R$</w:t>
      </w:r>
      <w:r>
        <w:rPr>
          <w:rFonts w:eastAsia="SimSun"/>
          <w:color w:val="000000"/>
          <w:sz w:val="23"/>
          <w:szCs w:val="23"/>
          <w:lang w:val="pt-BR"/>
        </w:rPr>
        <w:t>11,517</w:t>
      </w:r>
      <w:r w:rsidR="008F6EC5">
        <w:rPr>
          <w:rFonts w:eastAsia="SimSun"/>
          <w:color w:val="000000"/>
          <w:sz w:val="23"/>
          <w:szCs w:val="23"/>
          <w:lang w:val="pt-BR"/>
        </w:rPr>
        <w:t>,00</w:t>
      </w:r>
    </w:p>
    <w:sectPr w:rsidR="008F6EC5" w:rsidRPr="008F6EC5" w:rsidSect="005F7FB8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FC" w:rsidRDefault="00CF3AFC" w:rsidP="005F7FB8">
      <w:pPr>
        <w:spacing w:line="240" w:lineRule="auto"/>
      </w:pPr>
      <w:r>
        <w:separator/>
      </w:r>
    </w:p>
  </w:endnote>
  <w:endnote w:type="continuationSeparator" w:id="1">
    <w:p w:rsidR="00CF3AFC" w:rsidRDefault="00CF3AFC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FC" w:rsidRDefault="00CF3AFC" w:rsidP="005F7FB8">
      <w:pPr>
        <w:spacing w:line="240" w:lineRule="auto"/>
      </w:pPr>
      <w:r>
        <w:separator/>
      </w:r>
    </w:p>
  </w:footnote>
  <w:footnote w:type="continuationSeparator" w:id="1">
    <w:p w:rsidR="00CF3AFC" w:rsidRDefault="00CF3AFC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57311"/>
    <w:multiLevelType w:val="hybridMultilevel"/>
    <w:tmpl w:val="ED63E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6B696F"/>
    <w:multiLevelType w:val="hybridMultilevel"/>
    <w:tmpl w:val="329A9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31C43CE"/>
    <w:multiLevelType w:val="hybridMultilevel"/>
    <w:tmpl w:val="0D4A3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275"/>
    <w:multiLevelType w:val="hybridMultilevel"/>
    <w:tmpl w:val="835CD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2A4662"/>
    <w:rsid w:val="00455191"/>
    <w:rsid w:val="004E4456"/>
    <w:rsid w:val="005910C6"/>
    <w:rsid w:val="005F7568"/>
    <w:rsid w:val="005F7FB8"/>
    <w:rsid w:val="006103F6"/>
    <w:rsid w:val="008F6C45"/>
    <w:rsid w:val="008F6EC5"/>
    <w:rsid w:val="00AD60FD"/>
    <w:rsid w:val="00B42188"/>
    <w:rsid w:val="00BA3492"/>
    <w:rsid w:val="00BD6892"/>
    <w:rsid w:val="00C17EFD"/>
    <w:rsid w:val="00CF3AFC"/>
    <w:rsid w:val="00EB536A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A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B42188"/>
    <w:pPr>
      <w:widowControl/>
      <w:spacing w:before="120" w:line="240" w:lineRule="auto"/>
      <w:jc w:val="both"/>
    </w:pPr>
    <w:rPr>
      <w:sz w:val="23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59"/>
    <w:rsid w:val="004551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A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A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PargrafodaLista">
    <w:name w:val="List Paragraph"/>
    <w:basedOn w:val="Normal"/>
    <w:uiPriority w:val="34"/>
    <w:qFormat/>
    <w:rsid w:val="00B42188"/>
    <w:pPr>
      <w:ind w:left="720"/>
      <w:contextualSpacing/>
    </w:pPr>
  </w:style>
  <w:style w:type="paragraph" w:customStyle="1" w:styleId="Default">
    <w:name w:val="Default"/>
    <w:rsid w:val="00B42188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5</cp:revision>
  <dcterms:created xsi:type="dcterms:W3CDTF">2017-05-18T15:45:00Z</dcterms:created>
  <dcterms:modified xsi:type="dcterms:W3CDTF">2017-05-28T15:50:00Z</dcterms:modified>
  <dc:language>pt-BR</dc:language>
</cp:coreProperties>
</file>